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4E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54411F" w:rsidRDefault="00D053D8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11F">
        <w:rPr>
          <w:rFonts w:ascii="Times New Roman" w:hAnsi="Times New Roman" w:cs="Times New Roman"/>
          <w:sz w:val="24"/>
          <w:szCs w:val="24"/>
        </w:rPr>
        <w:tab/>
      </w:r>
      <w:r w:rsidR="0054411F" w:rsidRPr="0054411F">
        <w:rPr>
          <w:rFonts w:ascii="Times New Roman" w:hAnsi="Times New Roman" w:cs="Times New Roman"/>
          <w:sz w:val="24"/>
          <w:szCs w:val="24"/>
        </w:rPr>
        <w:t>отбор подрядной организации для оказания услуг по разработке проектно-сметных документаций на выполнение работ по капитальному ремонту общего имущества многоквартирных домов (ремонт фундаментов, подвальных помещений, крыш, фасадов) по 10 лотам</w:t>
      </w:r>
      <w:r w:rsidR="00526CA6" w:rsidRPr="0054411F">
        <w:rPr>
          <w:rFonts w:ascii="Times New Roman" w:hAnsi="Times New Roman" w:cs="Times New Roman"/>
          <w:sz w:val="24"/>
          <w:szCs w:val="24"/>
        </w:rPr>
        <w:t>:</w:t>
      </w:r>
    </w:p>
    <w:p w:rsidR="0054411F" w:rsidRPr="0054411F" w:rsidRDefault="008D2C33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 w:rsidRPr="0054411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4411F"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- о</w:t>
      </w:r>
      <w:r w:rsidR="0054411F"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фундамента и подвальных помещений), расположенного по адресу: Томская область, г. Томск, ул. Усова, д. 10а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фундамента и подвальных помещений), расположенного по адресу: Томская область, г. Томск, ул. Дзержинского, д. 26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3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фундамента), расположенного по адресу: Томская область, г. Томск, ул. Усова, д. 37а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4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оветская, д. 48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5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Любы Шевцовой, д. 7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6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фасада), расположенного по адресу: Томская область, г. Томск, ул. Советская, д. 46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7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Железнодорожная, д. 11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8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Ивана Черных, д. 111.</w:t>
      </w:r>
    </w:p>
    <w:p w:rsidR="0054411F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9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. Томск, ул. Ивана Черных, д. </w:t>
      </w:r>
      <w:r w:rsidRPr="0054411F">
        <w:rPr>
          <w:rFonts w:ascii="Times New Roman" w:hAnsi="Times New Roman" w:cs="Times New Roman"/>
          <w:sz w:val="24"/>
          <w:szCs w:val="24"/>
        </w:rPr>
        <w:t>113.</w:t>
      </w:r>
    </w:p>
    <w:p w:rsidR="00526CA6" w:rsidRPr="0054411F" w:rsidRDefault="0054411F" w:rsidP="0054411F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441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0 - о</w:t>
      </w:r>
      <w:r w:rsidRPr="0054411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Говорова, д. 34</w:t>
      </w:r>
      <w:r w:rsidR="00526CA6" w:rsidRPr="0054411F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1861E6" w:rsidRDefault="001861E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F1F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7, 8,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728" w:rsidRDefault="0022365E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6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590C" w:rsidRDefault="0081590C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ам №№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е поступ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9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660F25" w:rsidRDefault="009E4530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скрытии конве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</w:t>
      </w:r>
      <w:r w:rsidR="00660F2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0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под номером 16-ПСД-10МКД-</w:t>
      </w:r>
      <w:r w:rsidR="006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аявка оформлена с нарушением требований пункта 7 Документации</w:t>
      </w:r>
      <w:r w:rsidRPr="009E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тбора от 17.06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документация). На конверте </w:t>
      </w:r>
      <w:r w:rsidR="009B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слова: «Заявка на участие в отборе по предмету договора подряда «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фундаментов, подв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, крыш, фасадов), расположенного по адресу: Томская область, г. Томск, ул. Усова, д. 10а, лот №10»</w:t>
      </w:r>
    </w:p>
    <w:p w:rsidR="00377F10" w:rsidRDefault="009E4530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окументации, предмет договора подряда по лоту №10 </w:t>
      </w:r>
      <w:r w:rsidR="009B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Говорова, д. 34. </w:t>
      </w:r>
    </w:p>
    <w:p w:rsidR="00D37E93" w:rsidRPr="00660F25" w:rsidRDefault="009B1E8F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заявка под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-ПСД-10МКД-10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ит рассмотрению конкурсной комиссией</w:t>
      </w:r>
      <w:r w:rsidR="0037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участнику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274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4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14F1F" w:rsidRDefault="00514F1F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у 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36B1B" w:rsidRDefault="00036B1B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5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6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7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8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9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0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7846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4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5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6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7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8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9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0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22365E" w:rsidRDefault="0022365E"/>
    <w:p w:rsidR="00094720" w:rsidRDefault="00094720"/>
    <w:p w:rsidR="00094720" w:rsidRDefault="00094720"/>
    <w:p w:rsidR="00094720" w:rsidRDefault="00094720"/>
    <w:p w:rsidR="00094720" w:rsidRDefault="00094720"/>
    <w:p w:rsidR="00094720" w:rsidRDefault="00094720"/>
    <w:p w:rsidR="00094720" w:rsidRDefault="00094720"/>
    <w:p w:rsidR="00094720" w:rsidRDefault="00094720"/>
    <w:p w:rsidR="00094720" w:rsidRDefault="00094720"/>
    <w:p w:rsidR="00094720" w:rsidRDefault="00094720">
      <w:bookmarkStart w:id="0" w:name="_GoBack"/>
      <w:bookmarkEnd w:id="0"/>
    </w:p>
    <w:p w:rsidR="00A55292" w:rsidRDefault="00A55292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535"/>
        <w:gridCol w:w="2568"/>
      </w:tblGrid>
      <w:tr w:rsidR="00167846" w:rsidRPr="0013253C" w:rsidTr="008A7FBB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53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8A7FBB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7846" w:rsidRPr="0013253C" w:rsidRDefault="008A7FBB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7846" w:rsidRPr="0013253C" w:rsidRDefault="008A7FBB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535" w:type="dxa"/>
          </w:tcPr>
          <w:p w:rsidR="00167846" w:rsidRPr="0013253C" w:rsidRDefault="00167846" w:rsidP="008A7FB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8A7F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7FB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A7FB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7FBB"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 w:rsidRPr="007624E3">
              <w:rPr>
                <w:rFonts w:ascii="Times New Roman" w:eastAsia="Calibri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55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535" w:type="dxa"/>
          </w:tcPr>
          <w:p w:rsidR="008A7FBB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 w:rsidRPr="007624E3">
              <w:rPr>
                <w:rFonts w:ascii="Times New Roman" w:eastAsia="Calibri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55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535" w:type="dxa"/>
          </w:tcPr>
          <w:p w:rsidR="008A7FBB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 w:rsidRPr="007624E3">
              <w:rPr>
                <w:rFonts w:ascii="Times New Roman" w:eastAsia="Calibri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55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535" w:type="dxa"/>
          </w:tcPr>
          <w:p w:rsidR="008A7FBB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535"/>
        <w:gridCol w:w="2568"/>
      </w:tblGrid>
      <w:tr w:rsidR="00B74C1D" w:rsidRPr="0013253C" w:rsidTr="008A7FBB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53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8A7FBB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64E3" w:rsidRDefault="008A7FBB" w:rsidP="00FD2C8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7764E3" w:rsidRPr="0013253C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535" w:type="dxa"/>
          </w:tcPr>
          <w:p w:rsidR="007764E3" w:rsidRDefault="008A7FBB" w:rsidP="00FD2C86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7FBB" w:rsidRPr="005D085F" w:rsidRDefault="008A7FBB" w:rsidP="00FD2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15</w:t>
            </w:r>
          </w:p>
        </w:tc>
        <w:tc>
          <w:tcPr>
            <w:tcW w:w="1559" w:type="dxa"/>
          </w:tcPr>
          <w:p w:rsidR="008A7FBB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535" w:type="dxa"/>
          </w:tcPr>
          <w:p w:rsidR="008A7FBB" w:rsidRDefault="008A7FBB" w:rsidP="00FD2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2568" w:type="dxa"/>
          </w:tcPr>
          <w:p w:rsidR="008A7FBB" w:rsidRPr="0013253C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2393"/>
        <w:gridCol w:w="2568"/>
      </w:tblGrid>
      <w:tr w:rsidR="00EC578D" w:rsidRPr="0013253C" w:rsidTr="008A7FBB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701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393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701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393" w:type="dxa"/>
          </w:tcPr>
          <w:p w:rsidR="008A7FBB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571"/>
        <w:gridCol w:w="2393"/>
        <w:gridCol w:w="2568"/>
      </w:tblGrid>
      <w:tr w:rsidR="00EC578D" w:rsidRPr="0013253C" w:rsidTr="008A7FBB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71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393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71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93" w:type="dxa"/>
          </w:tcPr>
          <w:p w:rsidR="008A7FBB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8A7FBB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8A7FBB" w:rsidP="00FD2C8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71" w:type="dxa"/>
          </w:tcPr>
          <w:p w:rsidR="007764E3" w:rsidRPr="0013253C" w:rsidRDefault="008A7FBB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393" w:type="dxa"/>
          </w:tcPr>
          <w:p w:rsidR="007764E3" w:rsidRDefault="008A7FBB" w:rsidP="00FD2C86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571"/>
        <w:gridCol w:w="2393"/>
        <w:gridCol w:w="2568"/>
      </w:tblGrid>
      <w:tr w:rsidR="00EC578D" w:rsidRPr="0013253C" w:rsidTr="008A7FBB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71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393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8A7FBB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8A7FBB" w:rsidP="00FD2C8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71" w:type="dxa"/>
          </w:tcPr>
          <w:p w:rsidR="007764E3" w:rsidRPr="0013253C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93" w:type="dxa"/>
          </w:tcPr>
          <w:p w:rsidR="007764E3" w:rsidRDefault="008A7FBB" w:rsidP="00FD2C86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8A7FBB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8A7FBB" w:rsidP="007764E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71" w:type="dxa"/>
          </w:tcPr>
          <w:p w:rsidR="007764E3" w:rsidRPr="0013253C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393" w:type="dxa"/>
          </w:tcPr>
          <w:p w:rsidR="007764E3" w:rsidRDefault="008A7FBB" w:rsidP="008A7FBB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535"/>
        <w:gridCol w:w="2568"/>
      </w:tblGrid>
      <w:tr w:rsidR="00EC578D" w:rsidRPr="0013253C" w:rsidTr="008A7FBB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53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535" w:type="dxa"/>
          </w:tcPr>
          <w:p w:rsidR="008A7FBB" w:rsidRDefault="008A7FBB" w:rsidP="008A7FBB">
            <w:r w:rsidRPr="00084A17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84A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535" w:type="dxa"/>
          </w:tcPr>
          <w:p w:rsidR="008A7FBB" w:rsidRDefault="008A7FBB" w:rsidP="008A7FBB">
            <w:r w:rsidRPr="00084A17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84A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1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535"/>
        <w:gridCol w:w="2568"/>
      </w:tblGrid>
      <w:tr w:rsidR="00EC578D" w:rsidRPr="0013253C" w:rsidTr="008A7FBB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53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8A7FBB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64E3" w:rsidRDefault="008A7FBB" w:rsidP="00FD2C8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7764E3" w:rsidRPr="0013253C" w:rsidRDefault="008A7FBB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2535" w:type="dxa"/>
          </w:tcPr>
          <w:p w:rsidR="007764E3" w:rsidRDefault="008A7FBB" w:rsidP="00FD2C86">
            <w:r w:rsidRPr="00E31EB8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535" w:type="dxa"/>
          </w:tcPr>
          <w:p w:rsidR="008A7FBB" w:rsidRDefault="008A7FBB" w:rsidP="008A7FBB">
            <w:r w:rsidRPr="00CE571E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E5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535" w:type="dxa"/>
          </w:tcPr>
          <w:p w:rsidR="008A7FBB" w:rsidRDefault="008A7FBB" w:rsidP="008A7FBB">
            <w:r w:rsidRPr="00CE571E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2568" w:type="dxa"/>
          </w:tcPr>
          <w:p w:rsidR="008A7FBB" w:rsidRPr="00C51A50" w:rsidRDefault="00C51A50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A50">
              <w:rPr>
                <w:rFonts w:ascii="Times New Roman" w:eastAsia="Calibri" w:hAnsi="Times New Roman" w:cs="Times New Roman"/>
                <w:sz w:val="20"/>
                <w:szCs w:val="20"/>
              </w:rPr>
              <w:t>Конверт оформлен с нарушением требований п.7 порядка подачи заяв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частие в отборе</w:t>
            </w:r>
            <w:r w:rsidRPr="00C51A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ции о проведении отбора, заявка не рассматривается</w:t>
            </w:r>
          </w:p>
        </w:tc>
      </w:tr>
      <w:tr w:rsidR="008A7FBB" w:rsidRPr="0013253C" w:rsidTr="008A7FBB">
        <w:trPr>
          <w:trHeight w:val="499"/>
        </w:trPr>
        <w:tc>
          <w:tcPr>
            <w:tcW w:w="112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FBB" w:rsidRDefault="008A7FBB" w:rsidP="008A7F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559" w:type="dxa"/>
          </w:tcPr>
          <w:p w:rsidR="008A7FBB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535" w:type="dxa"/>
          </w:tcPr>
          <w:p w:rsidR="008A7FBB" w:rsidRDefault="008A7FBB" w:rsidP="008A7FBB">
            <w:r w:rsidRPr="00CE571E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</w:t>
            </w:r>
          </w:p>
        </w:tc>
        <w:tc>
          <w:tcPr>
            <w:tcW w:w="2568" w:type="dxa"/>
          </w:tcPr>
          <w:p w:rsidR="008A7FBB" w:rsidRPr="0013253C" w:rsidRDefault="008A7FBB" w:rsidP="008A7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206"/>
        <w:gridCol w:w="2184"/>
      </w:tblGrid>
      <w:tr w:rsidR="00167846" w:rsidRPr="0013253C" w:rsidTr="00C3677B">
        <w:trPr>
          <w:trHeight w:val="1107"/>
        </w:trPr>
        <w:tc>
          <w:tcPr>
            <w:tcW w:w="1233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2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28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A8477F" w:rsidRDefault="00A8477F" w:rsidP="00C36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C3677B">
              <w:rPr>
                <w:rFonts w:ascii="Times New Roman" w:eastAsia="Calibri" w:hAnsi="Times New Roman" w:cs="Times New Roman"/>
                <w:sz w:val="24"/>
                <w:szCs w:val="24"/>
              </w:rPr>
              <w:t>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C3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38</w:t>
            </w:r>
          </w:p>
        </w:tc>
        <w:tc>
          <w:tcPr>
            <w:tcW w:w="1128" w:type="pct"/>
            <w:shd w:val="clear" w:color="auto" w:fill="auto"/>
          </w:tcPr>
          <w:p w:rsidR="00A8477F" w:rsidRDefault="00A8477F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C3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мсомольский, д. 66</w:t>
            </w:r>
          </w:p>
        </w:tc>
        <w:tc>
          <w:tcPr>
            <w:tcW w:w="1117" w:type="pct"/>
            <w:shd w:val="clear" w:color="auto" w:fill="auto"/>
          </w:tcPr>
          <w:p w:rsidR="00A8477F" w:rsidRDefault="00C3677B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</w:tr>
      <w:tr w:rsidR="00C3677B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C3677B" w:rsidRDefault="00C3677B" w:rsidP="00C3677B"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77B" w:rsidRDefault="00C3677B" w:rsidP="00C36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128" w:type="pct"/>
            <w:shd w:val="clear" w:color="auto" w:fill="auto"/>
          </w:tcPr>
          <w:p w:rsidR="00C3677B" w:rsidRPr="006039BF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Лазарева, д. 7-21</w:t>
            </w:r>
          </w:p>
        </w:tc>
        <w:tc>
          <w:tcPr>
            <w:tcW w:w="1117" w:type="pct"/>
            <w:shd w:val="clear" w:color="auto" w:fill="auto"/>
          </w:tcPr>
          <w:p w:rsidR="00C3677B" w:rsidRPr="006039BF" w:rsidRDefault="00C3677B" w:rsidP="00C3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. Маркса, 17/1</w:t>
            </w:r>
          </w:p>
        </w:tc>
      </w:tr>
      <w:tr w:rsidR="00C3677B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C3677B" w:rsidRDefault="00C3677B" w:rsidP="00C3677B">
            <w:pPr>
              <w:spacing w:after="0"/>
            </w:pPr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2" w:type="pct"/>
            <w:shd w:val="clear" w:color="auto" w:fill="auto"/>
          </w:tcPr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C3677B" w:rsidRDefault="00C3677B" w:rsidP="00C36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128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C3677B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C3677B" w:rsidRDefault="00C3677B" w:rsidP="00C3677B">
            <w:pPr>
              <w:spacing w:after="0"/>
            </w:pPr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2" w:type="pct"/>
            <w:shd w:val="clear" w:color="auto" w:fill="auto"/>
          </w:tcPr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ий город»</w:t>
            </w:r>
          </w:p>
          <w:p w:rsidR="00C3677B" w:rsidRDefault="00C3677B" w:rsidP="00C36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128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д. 4-105</w:t>
            </w:r>
          </w:p>
        </w:tc>
        <w:tc>
          <w:tcPr>
            <w:tcW w:w="1117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835"/>
        <w:gridCol w:w="2346"/>
        <w:gridCol w:w="2184"/>
      </w:tblGrid>
      <w:tr w:rsidR="00AF1F33" w:rsidRPr="0013253C" w:rsidTr="00C3677B">
        <w:trPr>
          <w:trHeight w:val="1107"/>
        </w:trPr>
        <w:tc>
          <w:tcPr>
            <w:tcW w:w="1233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0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00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3677B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C3677B" w:rsidRDefault="00C3677B" w:rsidP="00C3677B"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="0094464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0" w:type="pct"/>
            <w:shd w:val="clear" w:color="auto" w:fill="auto"/>
          </w:tcPr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77B" w:rsidRDefault="00C3677B" w:rsidP="00C36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200" w:type="pct"/>
            <w:shd w:val="clear" w:color="auto" w:fill="auto"/>
          </w:tcPr>
          <w:p w:rsidR="00C3677B" w:rsidRPr="006039BF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Лазарева, д. 7-21</w:t>
            </w:r>
          </w:p>
        </w:tc>
        <w:tc>
          <w:tcPr>
            <w:tcW w:w="1117" w:type="pct"/>
            <w:shd w:val="clear" w:color="auto" w:fill="auto"/>
          </w:tcPr>
          <w:p w:rsidR="00C3677B" w:rsidRPr="006039BF" w:rsidRDefault="00C3677B" w:rsidP="00C3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. Маркса, 17/1</w:t>
            </w:r>
          </w:p>
        </w:tc>
      </w:tr>
      <w:tr w:rsidR="00C3677B" w:rsidRPr="0013253C" w:rsidTr="00C3677B">
        <w:trPr>
          <w:trHeight w:val="450"/>
        </w:trPr>
        <w:tc>
          <w:tcPr>
            <w:tcW w:w="1233" w:type="pct"/>
            <w:shd w:val="clear" w:color="auto" w:fill="auto"/>
          </w:tcPr>
          <w:p w:rsidR="00C3677B" w:rsidRDefault="00C3677B" w:rsidP="00C3677B">
            <w:pPr>
              <w:spacing w:after="0"/>
            </w:pPr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 w:rsidR="00784B70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="0094464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0" w:type="pct"/>
            <w:shd w:val="clear" w:color="auto" w:fill="auto"/>
          </w:tcPr>
          <w:p w:rsidR="00C3677B" w:rsidRDefault="00C3677B" w:rsidP="00C36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C3677B" w:rsidRDefault="00C3677B" w:rsidP="00C36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200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C3677B" w:rsidRDefault="00C3677B" w:rsidP="00C3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 к Протоколу№ 1 от 2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833"/>
        <w:gridCol w:w="2206"/>
        <w:gridCol w:w="2184"/>
      </w:tblGrid>
      <w:tr w:rsidR="002433AA" w:rsidRPr="0013253C" w:rsidTr="00944643">
        <w:trPr>
          <w:trHeight w:val="1107"/>
        </w:trPr>
        <w:tc>
          <w:tcPr>
            <w:tcW w:w="130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49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28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44643" w:rsidRPr="0013253C" w:rsidTr="00944643">
        <w:trPr>
          <w:trHeight w:val="450"/>
        </w:trPr>
        <w:tc>
          <w:tcPr>
            <w:tcW w:w="1306" w:type="pct"/>
            <w:shd w:val="clear" w:color="auto" w:fill="auto"/>
          </w:tcPr>
          <w:p w:rsidR="00944643" w:rsidRDefault="00944643" w:rsidP="00944643">
            <w:pPr>
              <w:spacing w:after="0"/>
            </w:pPr>
            <w:r w:rsidRPr="00015A7C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-1</w:t>
            </w:r>
          </w:p>
        </w:tc>
        <w:tc>
          <w:tcPr>
            <w:tcW w:w="1449" w:type="pct"/>
            <w:shd w:val="clear" w:color="auto" w:fill="auto"/>
          </w:tcPr>
          <w:p w:rsidR="00944643" w:rsidRDefault="00944643" w:rsidP="009446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44643" w:rsidRDefault="00944643" w:rsidP="009446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ий город»</w:t>
            </w:r>
          </w:p>
          <w:p w:rsidR="00944643" w:rsidRDefault="00944643" w:rsidP="009446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128" w:type="pct"/>
            <w:shd w:val="clear" w:color="auto" w:fill="auto"/>
          </w:tcPr>
          <w:p w:rsidR="00944643" w:rsidRDefault="00944643" w:rsidP="009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д. 4-105</w:t>
            </w:r>
          </w:p>
        </w:tc>
        <w:tc>
          <w:tcPr>
            <w:tcW w:w="1117" w:type="pct"/>
            <w:shd w:val="clear" w:color="auto" w:fill="auto"/>
          </w:tcPr>
          <w:p w:rsidR="00944643" w:rsidRDefault="00944643" w:rsidP="0094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№ 2-4 к Протоколу№ 1 от 2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835"/>
        <w:gridCol w:w="2065"/>
        <w:gridCol w:w="2182"/>
      </w:tblGrid>
      <w:tr w:rsidR="002433AA" w:rsidRPr="0013253C" w:rsidTr="00784B70">
        <w:trPr>
          <w:trHeight w:val="1107"/>
        </w:trPr>
        <w:tc>
          <w:tcPr>
            <w:tcW w:w="1378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0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05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84B70" w:rsidRPr="0013253C" w:rsidTr="00784B70">
        <w:trPr>
          <w:trHeight w:val="450"/>
        </w:trPr>
        <w:tc>
          <w:tcPr>
            <w:tcW w:w="1378" w:type="pct"/>
            <w:shd w:val="clear" w:color="auto" w:fill="auto"/>
          </w:tcPr>
          <w:p w:rsidR="00784B70" w:rsidRDefault="00784B70" w:rsidP="00784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7-1</w:t>
            </w:r>
          </w:p>
        </w:tc>
        <w:tc>
          <w:tcPr>
            <w:tcW w:w="1450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056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</w:tr>
      <w:tr w:rsidR="00784B70" w:rsidRPr="0013253C" w:rsidTr="00784B70">
        <w:trPr>
          <w:trHeight w:val="450"/>
        </w:trPr>
        <w:tc>
          <w:tcPr>
            <w:tcW w:w="1378" w:type="pct"/>
            <w:shd w:val="clear" w:color="auto" w:fill="auto"/>
          </w:tcPr>
          <w:p w:rsidR="00784B70" w:rsidRPr="0001648E" w:rsidRDefault="00784B70" w:rsidP="00784B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7-2</w:t>
            </w:r>
          </w:p>
        </w:tc>
        <w:tc>
          <w:tcPr>
            <w:tcW w:w="1450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056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№ 1 от 2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489"/>
        <w:gridCol w:w="2184"/>
      </w:tblGrid>
      <w:tr w:rsidR="002433AA" w:rsidRPr="0013253C" w:rsidTr="00784B70">
        <w:trPr>
          <w:trHeight w:val="1107"/>
        </w:trPr>
        <w:tc>
          <w:tcPr>
            <w:tcW w:w="1233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3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84B70" w:rsidRPr="0013253C" w:rsidTr="00784B70">
        <w:trPr>
          <w:trHeight w:val="450"/>
        </w:trPr>
        <w:tc>
          <w:tcPr>
            <w:tcW w:w="1233" w:type="pct"/>
            <w:shd w:val="clear" w:color="auto" w:fill="auto"/>
          </w:tcPr>
          <w:p w:rsidR="00784B70" w:rsidRDefault="00784B70" w:rsidP="00784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8-1</w:t>
            </w:r>
          </w:p>
        </w:tc>
        <w:tc>
          <w:tcPr>
            <w:tcW w:w="1377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273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</w:tr>
      <w:tr w:rsidR="00784B70" w:rsidRPr="0013253C" w:rsidTr="00784B70">
        <w:trPr>
          <w:trHeight w:val="450"/>
        </w:trPr>
        <w:tc>
          <w:tcPr>
            <w:tcW w:w="1233" w:type="pct"/>
            <w:shd w:val="clear" w:color="auto" w:fill="auto"/>
          </w:tcPr>
          <w:p w:rsidR="00784B70" w:rsidRDefault="00784B70" w:rsidP="00784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8-2</w:t>
            </w:r>
          </w:p>
        </w:tc>
        <w:tc>
          <w:tcPr>
            <w:tcW w:w="1377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273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6 к Протоколу№ 1 от 2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835"/>
        <w:gridCol w:w="2346"/>
        <w:gridCol w:w="2184"/>
      </w:tblGrid>
      <w:tr w:rsidR="002433AA" w:rsidRPr="0013253C" w:rsidTr="00784B70">
        <w:trPr>
          <w:trHeight w:val="1107"/>
        </w:trPr>
        <w:tc>
          <w:tcPr>
            <w:tcW w:w="1233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0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00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84B70" w:rsidRPr="0013253C" w:rsidTr="00784B70">
        <w:trPr>
          <w:trHeight w:val="450"/>
        </w:trPr>
        <w:tc>
          <w:tcPr>
            <w:tcW w:w="1233" w:type="pct"/>
            <w:shd w:val="clear" w:color="auto" w:fill="auto"/>
          </w:tcPr>
          <w:p w:rsidR="00784B70" w:rsidRDefault="00784B70" w:rsidP="00784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9-1</w:t>
            </w:r>
          </w:p>
        </w:tc>
        <w:tc>
          <w:tcPr>
            <w:tcW w:w="1450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200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омсомольский, д. 66</w:t>
            </w:r>
          </w:p>
        </w:tc>
      </w:tr>
      <w:tr w:rsidR="00784B70" w:rsidRPr="0013253C" w:rsidTr="00784B70">
        <w:trPr>
          <w:trHeight w:val="450"/>
        </w:trPr>
        <w:tc>
          <w:tcPr>
            <w:tcW w:w="1233" w:type="pct"/>
            <w:shd w:val="clear" w:color="auto" w:fill="auto"/>
          </w:tcPr>
          <w:p w:rsidR="00784B70" w:rsidRDefault="00784B70" w:rsidP="00784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9-2</w:t>
            </w:r>
          </w:p>
        </w:tc>
        <w:tc>
          <w:tcPr>
            <w:tcW w:w="1450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200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DE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</w:t>
            </w:r>
            <w:r w:rsidR="0054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74"/>
        <w:gridCol w:w="2865"/>
        <w:gridCol w:w="2184"/>
      </w:tblGrid>
      <w:tr w:rsidR="002433AA" w:rsidRPr="0013253C" w:rsidTr="00784B70">
        <w:trPr>
          <w:trHeight w:val="1107"/>
        </w:trPr>
        <w:tc>
          <w:tcPr>
            <w:tcW w:w="130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11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84B70" w:rsidRPr="0013253C" w:rsidTr="00784B70">
        <w:trPr>
          <w:trHeight w:val="450"/>
        </w:trPr>
        <w:tc>
          <w:tcPr>
            <w:tcW w:w="1306" w:type="pct"/>
            <w:shd w:val="clear" w:color="auto" w:fill="auto"/>
          </w:tcPr>
          <w:p w:rsidR="00784B70" w:rsidRDefault="00784B70" w:rsidP="00784B70"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784B70" w:rsidRPr="0013253C" w:rsidTr="00784B70">
        <w:trPr>
          <w:trHeight w:val="450"/>
        </w:trPr>
        <w:tc>
          <w:tcPr>
            <w:tcW w:w="1306" w:type="pct"/>
            <w:shd w:val="clear" w:color="auto" w:fill="auto"/>
          </w:tcPr>
          <w:p w:rsidR="00784B70" w:rsidRDefault="00784B70" w:rsidP="00784B70"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2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784B70" w:rsidRDefault="00784B70" w:rsidP="00784B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65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784B70" w:rsidRPr="0013253C" w:rsidTr="00784B70">
        <w:trPr>
          <w:trHeight w:val="450"/>
        </w:trPr>
        <w:tc>
          <w:tcPr>
            <w:tcW w:w="1306" w:type="pct"/>
            <w:shd w:val="clear" w:color="auto" w:fill="auto"/>
          </w:tcPr>
          <w:p w:rsidR="00784B70" w:rsidRPr="00C51A50" w:rsidRDefault="00784B70" w:rsidP="00784B70">
            <w:r w:rsidRPr="00C51A50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10-3</w:t>
            </w:r>
          </w:p>
        </w:tc>
        <w:tc>
          <w:tcPr>
            <w:tcW w:w="1112" w:type="pct"/>
            <w:shd w:val="clear" w:color="auto" w:fill="auto"/>
          </w:tcPr>
          <w:p w:rsidR="00784B70" w:rsidRPr="00C51A5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84B70" w:rsidRPr="00C51A5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ий город»</w:t>
            </w:r>
          </w:p>
          <w:p w:rsidR="00784B70" w:rsidRPr="00C51A50" w:rsidRDefault="00784B70" w:rsidP="00784B70">
            <w:pPr>
              <w:spacing w:after="0"/>
              <w:jc w:val="center"/>
            </w:pPr>
            <w:r w:rsidRPr="00C5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784B70" w:rsidRPr="00C51A5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ул. Елизаровых, д. 4-105</w:t>
            </w:r>
          </w:p>
        </w:tc>
        <w:tc>
          <w:tcPr>
            <w:tcW w:w="1117" w:type="pct"/>
            <w:shd w:val="clear" w:color="auto" w:fill="auto"/>
          </w:tcPr>
          <w:p w:rsidR="00784B70" w:rsidRPr="00C51A5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</w:t>
            </w:r>
          </w:p>
        </w:tc>
      </w:tr>
      <w:tr w:rsidR="00784B70" w:rsidRPr="0013253C" w:rsidTr="00784B70">
        <w:trPr>
          <w:trHeight w:val="450"/>
        </w:trPr>
        <w:tc>
          <w:tcPr>
            <w:tcW w:w="1306" w:type="pct"/>
            <w:shd w:val="clear" w:color="auto" w:fill="auto"/>
          </w:tcPr>
          <w:p w:rsidR="00784B70" w:rsidRDefault="00784B70" w:rsidP="00784B70"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16-ПСД-10МК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443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pct"/>
            <w:shd w:val="clear" w:color="auto" w:fill="auto"/>
          </w:tcPr>
          <w:p w:rsidR="00784B70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B70" w:rsidRPr="008B40BF" w:rsidRDefault="00784B70" w:rsidP="0078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784B70" w:rsidRDefault="00784B70" w:rsidP="007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9F6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9F6483" w:rsidRDefault="009F6483" w:rsidP="009F6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9F6483" w:rsidRDefault="009F6483" w:rsidP="009F6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559"/>
        <w:gridCol w:w="1418"/>
        <w:gridCol w:w="1276"/>
      </w:tblGrid>
      <w:tr w:rsidR="009F6483" w:rsidRPr="006F2569" w:rsidTr="009F6483">
        <w:tc>
          <w:tcPr>
            <w:tcW w:w="709" w:type="dxa"/>
            <w:vMerge w:val="restart"/>
          </w:tcPr>
          <w:p w:rsidR="009F6483" w:rsidRPr="00F31B7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9F6483" w:rsidRPr="00F31B7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4"/>
          </w:tcPr>
          <w:p w:rsidR="009F6483" w:rsidRDefault="009F6483" w:rsidP="0066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9F6483" w:rsidRPr="006F2569" w:rsidTr="009F6483">
        <w:tc>
          <w:tcPr>
            <w:tcW w:w="709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6483" w:rsidRPr="009F6483" w:rsidRDefault="009F6483" w:rsidP="009F6483">
            <w:r w:rsidRPr="009F6483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4</w:t>
            </w:r>
            <w:r w:rsidRPr="009F6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6483" w:rsidRPr="009F6483" w:rsidRDefault="009F6483" w:rsidP="009F6483">
            <w:r w:rsidRPr="009F6483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4</w:t>
            </w:r>
            <w:r w:rsidRPr="009F6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F6483" w:rsidRPr="009F6483" w:rsidRDefault="009F6483" w:rsidP="009F6483">
            <w:r w:rsidRPr="009F6483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4</w:t>
            </w:r>
            <w:r w:rsidRPr="009F6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F6483" w:rsidRPr="009F6483" w:rsidRDefault="009F6483" w:rsidP="009F6483">
            <w:r w:rsidRPr="009F6483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4</w:t>
            </w:r>
            <w:r w:rsidRPr="009F6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9F6483" w:rsidRPr="006F2569" w:rsidTr="009F6483">
        <w:tc>
          <w:tcPr>
            <w:tcW w:w="709" w:type="dxa"/>
          </w:tcPr>
          <w:p w:rsidR="009F6483" w:rsidRPr="00F31B7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9F6483" w:rsidRPr="00F31B7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9F6483" w:rsidRPr="006F2569" w:rsidRDefault="009F6483" w:rsidP="00660F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9F6483" w:rsidRPr="006F2569" w:rsidRDefault="009F6483" w:rsidP="00660F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9F6483" w:rsidRPr="006F2569" w:rsidRDefault="009F6483" w:rsidP="00660F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9F6483" w:rsidRPr="006F2569" w:rsidRDefault="009F6483" w:rsidP="00660F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F6483" w:rsidRPr="006F2569" w:rsidTr="009F6483">
        <w:tc>
          <w:tcPr>
            <w:tcW w:w="709" w:type="dxa"/>
          </w:tcPr>
          <w:p w:rsidR="009F6483" w:rsidRPr="004F24E0" w:rsidRDefault="009F6483" w:rsidP="0066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F6483" w:rsidRPr="00C3664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9F6483" w:rsidRPr="006F2569" w:rsidRDefault="009F6483" w:rsidP="0066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Pr="006F2569" w:rsidRDefault="009F6483" w:rsidP="0066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Pr="006F2569" w:rsidRDefault="009F6483" w:rsidP="0066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Pr="006F2569" w:rsidRDefault="009F6483" w:rsidP="0066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483" w:rsidRPr="00E31F0F" w:rsidTr="009F6483">
        <w:tc>
          <w:tcPr>
            <w:tcW w:w="709" w:type="dxa"/>
          </w:tcPr>
          <w:p w:rsidR="009F6483" w:rsidRPr="004F24E0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F6483" w:rsidRPr="00C36645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483" w:rsidRPr="00E31F0F" w:rsidTr="009F6483">
        <w:tc>
          <w:tcPr>
            <w:tcW w:w="709" w:type="dxa"/>
            <w:vMerge w:val="restart"/>
          </w:tcPr>
          <w:p w:rsidR="009F6483" w:rsidRPr="004F24E0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F6483" w:rsidRPr="001316C2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483" w:rsidRPr="00E31F0F" w:rsidTr="009F6483">
        <w:tc>
          <w:tcPr>
            <w:tcW w:w="709" w:type="dxa"/>
            <w:vMerge/>
          </w:tcPr>
          <w:p w:rsidR="009F6483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9F6483" w:rsidRPr="008B64FF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483" w:rsidRPr="00E31F0F" w:rsidTr="009F6483">
        <w:tc>
          <w:tcPr>
            <w:tcW w:w="709" w:type="dxa"/>
          </w:tcPr>
          <w:p w:rsidR="009F6483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F6483" w:rsidRPr="001316C2" w:rsidRDefault="009F6483" w:rsidP="00660F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483" w:rsidRPr="00E31F0F" w:rsidTr="009F6483">
        <w:tc>
          <w:tcPr>
            <w:tcW w:w="709" w:type="dxa"/>
          </w:tcPr>
          <w:p w:rsidR="009F6483" w:rsidRDefault="009F6483" w:rsidP="0066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F6483" w:rsidRPr="00934A7A" w:rsidRDefault="009F6483" w:rsidP="00660F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6483" w:rsidRDefault="009F6483" w:rsidP="00660F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Default="009F64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6483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83" w:rsidRPr="0013253C" w:rsidRDefault="009F6483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9F64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4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834CCA" w:rsidRPr="006F2569" w:rsidTr="005B788C">
        <w:tc>
          <w:tcPr>
            <w:tcW w:w="709" w:type="dxa"/>
            <w:vMerge w:val="restart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834CCA" w:rsidRDefault="00834CCA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9F6483"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</w:p>
        </w:tc>
      </w:tr>
      <w:tr w:rsidR="009F6483" w:rsidRPr="006F2569" w:rsidTr="005B788C">
        <w:tc>
          <w:tcPr>
            <w:tcW w:w="709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6483" w:rsidRDefault="009F6483" w:rsidP="009F6483">
            <w:r w:rsidRPr="004D792C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5</w:t>
            </w:r>
            <w:r w:rsidRPr="004D792C"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9F6483" w:rsidRDefault="009F6483" w:rsidP="009F6483">
            <w:r w:rsidRPr="004D792C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5</w:t>
            </w:r>
            <w:r w:rsidRPr="004D79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34CCA" w:rsidRPr="006F2569" w:rsidTr="005B788C">
        <w:tc>
          <w:tcPr>
            <w:tcW w:w="709" w:type="dxa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834CCA" w:rsidRPr="006F2569" w:rsidRDefault="00834CCA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834CCA" w:rsidRPr="006F2569" w:rsidRDefault="00834CCA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34CCA" w:rsidRPr="006F2569" w:rsidTr="005B788C">
        <w:tc>
          <w:tcPr>
            <w:tcW w:w="709" w:type="dxa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34CCA" w:rsidRPr="00C3664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834CCA" w:rsidRPr="006F2569" w:rsidRDefault="00834CCA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Pr="006F2569" w:rsidRDefault="00834CCA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34CCA" w:rsidRPr="00C3664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  <w:vMerge w:val="restart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34CCA" w:rsidRPr="001316C2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  <w:vMerge/>
          </w:tcPr>
          <w:p w:rsidR="00834CCA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CCA" w:rsidRPr="008B64FF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34CCA" w:rsidRPr="001316C2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Default="00834CCA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34CCA" w:rsidRPr="00934A7A" w:rsidRDefault="00834CCA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9F6483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5B788C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411F"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5B788C" w:rsidRDefault="009F6483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788C" w:rsidRDefault="009F6483" w:rsidP="005B788C">
            <w:pPr>
              <w:jc w:val="center"/>
            </w:pPr>
            <w:r w:rsidRPr="009F6483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6</w:t>
            </w:r>
            <w:r w:rsidRPr="009F6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9F6483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</w:t>
      </w:r>
      <w:r w:rsidR="005B788C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411F"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9F6483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9F6483" w:rsidRPr="006F2569" w:rsidTr="005B788C">
        <w:tc>
          <w:tcPr>
            <w:tcW w:w="709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6483" w:rsidRDefault="009F6483" w:rsidP="009F6483">
            <w:r w:rsidRPr="001B5B30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7</w:t>
            </w:r>
            <w:r w:rsidRPr="001B5B30"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9F6483" w:rsidRDefault="009F6483" w:rsidP="009F6483">
            <w:r w:rsidRPr="001B5B30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7</w:t>
            </w:r>
            <w:r w:rsidRPr="001B5B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9F6483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5</w:t>
      </w:r>
      <w:r w:rsidR="005B788C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411F"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9F6483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9F6483" w:rsidRPr="006F2569" w:rsidTr="005B788C">
        <w:tc>
          <w:tcPr>
            <w:tcW w:w="709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6483" w:rsidRDefault="009F6483" w:rsidP="009F6483">
            <w:r w:rsidRPr="00F91E8E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8</w:t>
            </w:r>
            <w:r w:rsidRPr="00F91E8E"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9F6483" w:rsidRDefault="009F6483" w:rsidP="009F6483">
            <w:r w:rsidRPr="00F91E8E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8</w:t>
            </w:r>
            <w:r w:rsidRPr="00F91E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9F6483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6</w:t>
      </w:r>
      <w:r w:rsidR="005B788C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411F"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9F6483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9F6483" w:rsidRPr="006F2569" w:rsidTr="005B788C">
        <w:tc>
          <w:tcPr>
            <w:tcW w:w="709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F6483" w:rsidRPr="00F31B75" w:rsidRDefault="009F6483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6483" w:rsidRDefault="009F6483" w:rsidP="009F6483">
            <w:r w:rsidRPr="003D38A6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9</w:t>
            </w:r>
            <w:r w:rsidRPr="003D38A6"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9F6483" w:rsidRDefault="009F6483" w:rsidP="009F6483">
            <w:r w:rsidRPr="003D38A6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9-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1A6B" w:rsidRDefault="009F1A6B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7316D">
        <w:rPr>
          <w:rFonts w:ascii="Times New Roman" w:hAnsi="Times New Roman" w:cs="Times New Roman"/>
          <w:sz w:val="24"/>
          <w:szCs w:val="24"/>
        </w:rPr>
        <w:t xml:space="preserve">Протоколу № 1 от </w:t>
      </w:r>
      <w:r w:rsidR="000747C9">
        <w:rPr>
          <w:rFonts w:ascii="Times New Roman" w:hAnsi="Times New Roman" w:cs="Times New Roman"/>
          <w:sz w:val="24"/>
          <w:szCs w:val="24"/>
        </w:rPr>
        <w:t>2</w:t>
      </w:r>
      <w:r w:rsidR="00F4138F">
        <w:rPr>
          <w:rFonts w:ascii="Times New Roman" w:hAnsi="Times New Roman" w:cs="Times New Roman"/>
          <w:sz w:val="24"/>
          <w:szCs w:val="24"/>
        </w:rPr>
        <w:t>7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F1A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843"/>
        <w:gridCol w:w="1701"/>
        <w:gridCol w:w="2126"/>
      </w:tblGrid>
      <w:tr w:rsidR="00C51A50" w:rsidRPr="006F2569" w:rsidTr="00C51A50">
        <w:tc>
          <w:tcPr>
            <w:tcW w:w="709" w:type="dxa"/>
            <w:vMerge w:val="restart"/>
          </w:tcPr>
          <w:p w:rsidR="00C51A50" w:rsidRPr="00F31B7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C51A50" w:rsidRPr="00F31B7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3"/>
          </w:tcPr>
          <w:p w:rsidR="00C51A50" w:rsidRDefault="00C51A50" w:rsidP="00BB2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</w:p>
        </w:tc>
      </w:tr>
      <w:tr w:rsidR="00C51A50" w:rsidRPr="006F2569" w:rsidTr="00C51A50">
        <w:tc>
          <w:tcPr>
            <w:tcW w:w="709" w:type="dxa"/>
            <w:vMerge/>
          </w:tcPr>
          <w:p w:rsidR="00C51A50" w:rsidRPr="00F31B75" w:rsidRDefault="00C51A50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1A50" w:rsidRPr="00F31B75" w:rsidRDefault="00C51A50" w:rsidP="009F64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A50" w:rsidRDefault="00C51A50" w:rsidP="009F6483">
            <w:r w:rsidRPr="003D38A6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10</w:t>
            </w:r>
            <w:r w:rsidRPr="003D38A6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C51A50" w:rsidRDefault="00C51A50" w:rsidP="009F6483">
            <w:r w:rsidRPr="003D38A6">
              <w:rPr>
                <w:rFonts w:ascii="Times New Roman" w:hAnsi="Times New Roman"/>
              </w:rPr>
              <w:t>16-ПСД-10МКД-</w:t>
            </w:r>
            <w:r>
              <w:rPr>
                <w:rFonts w:ascii="Times New Roman" w:hAnsi="Times New Roman"/>
              </w:rPr>
              <w:t>10-2</w:t>
            </w:r>
          </w:p>
        </w:tc>
        <w:tc>
          <w:tcPr>
            <w:tcW w:w="2126" w:type="dxa"/>
          </w:tcPr>
          <w:p w:rsidR="00C51A50" w:rsidRDefault="00C51A50" w:rsidP="009F6483">
            <w:r w:rsidRPr="00C51A50">
              <w:rPr>
                <w:rFonts w:ascii="Times New Roman" w:hAnsi="Times New Roman"/>
              </w:rPr>
              <w:t>16-ПСД-10МКД-10-4</w:t>
            </w:r>
          </w:p>
        </w:tc>
      </w:tr>
      <w:tr w:rsidR="00C51A50" w:rsidRPr="006F2569" w:rsidTr="00C51A50">
        <w:tc>
          <w:tcPr>
            <w:tcW w:w="709" w:type="dxa"/>
          </w:tcPr>
          <w:p w:rsidR="00C51A50" w:rsidRPr="00F31B7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1A50" w:rsidRPr="00F31B7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C51A50" w:rsidRPr="006F2569" w:rsidRDefault="00C51A50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51A50" w:rsidRPr="006F2569" w:rsidRDefault="00C51A50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C51A50" w:rsidRPr="006F2569" w:rsidRDefault="00C51A50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51A50" w:rsidRPr="006F2569" w:rsidTr="00C51A50">
        <w:tc>
          <w:tcPr>
            <w:tcW w:w="709" w:type="dxa"/>
          </w:tcPr>
          <w:p w:rsidR="00C51A50" w:rsidRPr="004F24E0" w:rsidRDefault="00C51A50" w:rsidP="00BB2A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1A50" w:rsidRPr="00C3664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C51A50" w:rsidRPr="006F2569" w:rsidRDefault="00C51A50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Pr="006F2569" w:rsidRDefault="00C51A50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Pr="006F2569" w:rsidRDefault="00C51A50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1A50" w:rsidRPr="00E31F0F" w:rsidTr="00C51A50">
        <w:tc>
          <w:tcPr>
            <w:tcW w:w="709" w:type="dxa"/>
          </w:tcPr>
          <w:p w:rsidR="00C51A50" w:rsidRPr="004F24E0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51A50" w:rsidRPr="00C36645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1A50" w:rsidRPr="00E31F0F" w:rsidTr="00C51A50">
        <w:tc>
          <w:tcPr>
            <w:tcW w:w="709" w:type="dxa"/>
            <w:vMerge w:val="restart"/>
          </w:tcPr>
          <w:p w:rsidR="00C51A50" w:rsidRPr="004F24E0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51A50" w:rsidRPr="001316C2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1A50" w:rsidRPr="00E31F0F" w:rsidTr="00C51A50">
        <w:tc>
          <w:tcPr>
            <w:tcW w:w="709" w:type="dxa"/>
            <w:vMerge/>
          </w:tcPr>
          <w:p w:rsidR="00C51A50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1A50" w:rsidRPr="008B64FF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1A50" w:rsidRPr="00E31F0F" w:rsidTr="00C51A50">
        <w:tc>
          <w:tcPr>
            <w:tcW w:w="709" w:type="dxa"/>
          </w:tcPr>
          <w:p w:rsidR="00C51A50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51A50" w:rsidRPr="001316C2" w:rsidRDefault="00C51A50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1A50" w:rsidRPr="00E31F0F" w:rsidTr="00C51A50">
        <w:tc>
          <w:tcPr>
            <w:tcW w:w="709" w:type="dxa"/>
          </w:tcPr>
          <w:p w:rsidR="00C51A50" w:rsidRDefault="00C51A50" w:rsidP="00BB2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51A50" w:rsidRPr="00934A7A" w:rsidRDefault="00C51A50" w:rsidP="00BB2A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C51A50" w:rsidRDefault="00C51A50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94720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A4B20"/>
    <w:rsid w:val="001D576B"/>
    <w:rsid w:val="002004A6"/>
    <w:rsid w:val="002128F3"/>
    <w:rsid w:val="00217C29"/>
    <w:rsid w:val="0022365E"/>
    <w:rsid w:val="002433AA"/>
    <w:rsid w:val="00257578"/>
    <w:rsid w:val="00274E79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77F10"/>
    <w:rsid w:val="003E2C02"/>
    <w:rsid w:val="003E588E"/>
    <w:rsid w:val="004714F3"/>
    <w:rsid w:val="004900AD"/>
    <w:rsid w:val="0049363D"/>
    <w:rsid w:val="00496F45"/>
    <w:rsid w:val="004C3A70"/>
    <w:rsid w:val="004D5916"/>
    <w:rsid w:val="004E3496"/>
    <w:rsid w:val="004F7BF7"/>
    <w:rsid w:val="00514F1F"/>
    <w:rsid w:val="00523C9A"/>
    <w:rsid w:val="00526CA6"/>
    <w:rsid w:val="0054411F"/>
    <w:rsid w:val="005472B0"/>
    <w:rsid w:val="00551315"/>
    <w:rsid w:val="00562B48"/>
    <w:rsid w:val="005710E6"/>
    <w:rsid w:val="005711BF"/>
    <w:rsid w:val="00580ECA"/>
    <w:rsid w:val="0058421B"/>
    <w:rsid w:val="005842C5"/>
    <w:rsid w:val="005A2779"/>
    <w:rsid w:val="005B788C"/>
    <w:rsid w:val="005D34A5"/>
    <w:rsid w:val="005E1DA2"/>
    <w:rsid w:val="00642940"/>
    <w:rsid w:val="00660F25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84B70"/>
    <w:rsid w:val="007D4336"/>
    <w:rsid w:val="007E5510"/>
    <w:rsid w:val="0081590C"/>
    <w:rsid w:val="00834CCA"/>
    <w:rsid w:val="008409A4"/>
    <w:rsid w:val="00846728"/>
    <w:rsid w:val="00882677"/>
    <w:rsid w:val="00892D14"/>
    <w:rsid w:val="008A7FBB"/>
    <w:rsid w:val="008B4108"/>
    <w:rsid w:val="008D2C33"/>
    <w:rsid w:val="008F77EF"/>
    <w:rsid w:val="0090023D"/>
    <w:rsid w:val="00915B66"/>
    <w:rsid w:val="00921E23"/>
    <w:rsid w:val="009307C1"/>
    <w:rsid w:val="00944643"/>
    <w:rsid w:val="00960FF1"/>
    <w:rsid w:val="00964455"/>
    <w:rsid w:val="00980F39"/>
    <w:rsid w:val="009B1699"/>
    <w:rsid w:val="009B1E8F"/>
    <w:rsid w:val="009C6066"/>
    <w:rsid w:val="009E4530"/>
    <w:rsid w:val="009F1A6B"/>
    <w:rsid w:val="009F6483"/>
    <w:rsid w:val="00A02A9D"/>
    <w:rsid w:val="00A12620"/>
    <w:rsid w:val="00A47BC3"/>
    <w:rsid w:val="00A55292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16BF6"/>
    <w:rsid w:val="00C21C9E"/>
    <w:rsid w:val="00C3677B"/>
    <w:rsid w:val="00C51A50"/>
    <w:rsid w:val="00C83BEA"/>
    <w:rsid w:val="00C850B8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5FC1"/>
    <w:rsid w:val="00EC578D"/>
    <w:rsid w:val="00EE56C2"/>
    <w:rsid w:val="00F039F8"/>
    <w:rsid w:val="00F376C2"/>
    <w:rsid w:val="00F404C3"/>
    <w:rsid w:val="00F4138F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2328-32BE-4904-AA99-3A537B4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6-06-29T07:10:00Z</cp:lastPrinted>
  <dcterms:created xsi:type="dcterms:W3CDTF">2016-06-28T08:58:00Z</dcterms:created>
  <dcterms:modified xsi:type="dcterms:W3CDTF">2016-06-29T09:16:00Z</dcterms:modified>
</cp:coreProperties>
</file>